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59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 w:rsidR="000C7123">
        <w:rPr>
          <w:b/>
          <w:sz w:val="28"/>
          <w:szCs w:val="28"/>
        </w:rPr>
        <w:t>Rady</w:t>
      </w:r>
      <w:r>
        <w:rPr>
          <w:b/>
          <w:sz w:val="28"/>
          <w:szCs w:val="28"/>
        </w:rPr>
        <w:t xml:space="preserve"> </w:t>
      </w:r>
      <w:r w:rsidR="00FF04EE">
        <w:rPr>
          <w:b/>
          <w:sz w:val="28"/>
          <w:szCs w:val="28"/>
        </w:rPr>
        <w:t>Powiatu……………</w:t>
      </w:r>
      <w:proofErr w:type="gramStart"/>
      <w:r w:rsidR="00FF04EE">
        <w:rPr>
          <w:b/>
          <w:sz w:val="28"/>
          <w:szCs w:val="28"/>
        </w:rPr>
        <w:t>…….</w:t>
      </w:r>
      <w:proofErr w:type="gramEnd"/>
      <w:r w:rsidR="00FF04EE">
        <w:rPr>
          <w:b/>
          <w:sz w:val="28"/>
          <w:szCs w:val="28"/>
        </w:rPr>
        <w:t>.</w:t>
      </w:r>
    </w:p>
    <w:p w:rsidR="00805F08" w:rsidRPr="00E4388B" w:rsidRDefault="008C16AC" w:rsidP="000C7123">
      <w:pPr>
        <w:ind w:left="4820" w:right="222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E4388B" w:rsidRPr="00E4388B">
        <w:rPr>
          <w:sz w:val="28"/>
          <w:szCs w:val="28"/>
          <w:vertAlign w:val="superscript"/>
        </w:rPr>
        <w:t xml:space="preserve">(nazwa </w:t>
      </w:r>
      <w:r w:rsidR="00FF04EE">
        <w:rPr>
          <w:sz w:val="28"/>
          <w:szCs w:val="28"/>
          <w:vertAlign w:val="superscript"/>
        </w:rPr>
        <w:t>powiatu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735FA">
        <w:rPr>
          <w:b/>
          <w:sz w:val="28"/>
          <w:szCs w:val="28"/>
        </w:rPr>
        <w:t>7 kwietnia 2024</w:t>
      </w:r>
      <w:r w:rsidR="003A419F">
        <w:rPr>
          <w:b/>
          <w:sz w:val="28"/>
          <w:szCs w:val="28"/>
        </w:rPr>
        <w:t xml:space="preserve"> r.</w:t>
      </w:r>
    </w:p>
    <w:p w:rsidR="00377025" w:rsidRDefault="00377025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1029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985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komitetu wyborczego 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F04EE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</w:t>
            </w:r>
            <w:r w:rsidR="008C16AC">
              <w:rPr>
                <w:b/>
                <w:sz w:val="22"/>
                <w:szCs w:val="22"/>
              </w:rPr>
              <w:t xml:space="preserve">ieniu komitetu wyborczego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9525" r="12700" b="1143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527FB" id="Rectangle 68" o:spid="_x0000_s1026" style="position:absolute;margin-left:26.35pt;margin-top:7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3335" r="6350" b="762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0D0D" id="Rectangle 69" o:spid="_x0000_s1026" style="position:absolute;margin-left:1.65pt;margin-top:18.2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E735FA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5" w:rsidRDefault="00377025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443F" w:rsidTr="009D443F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0C7123">
              <w:rPr>
                <w:b/>
                <w:sz w:val="22"/>
                <w:szCs w:val="22"/>
              </w:rPr>
              <w:t>Rady</w:t>
            </w:r>
            <w:r w:rsidR="00E42D59">
              <w:rPr>
                <w:b/>
                <w:sz w:val="22"/>
                <w:szCs w:val="22"/>
              </w:rPr>
              <w:t xml:space="preserve"> </w:t>
            </w:r>
            <w:r w:rsidR="00FF04EE">
              <w:rPr>
                <w:b/>
                <w:sz w:val="22"/>
                <w:szCs w:val="22"/>
              </w:rPr>
              <w:t>Powiatu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:rsidR="0063060F" w:rsidRPr="00E735FA" w:rsidRDefault="008C16AC" w:rsidP="00E735FA">
            <w:pPr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FF04EE">
              <w:rPr>
                <w:sz w:val="22"/>
                <w:szCs w:val="22"/>
                <w:vertAlign w:val="superscript"/>
              </w:rPr>
              <w:t>powiatu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77025" w:rsidRPr="00986F86" w:rsidRDefault="00377025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lastRenderedPageBreak/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lastRenderedPageBreak/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Default="00D523B6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p w:rsidR="00377025" w:rsidRDefault="00377025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77025" w:rsidRDefault="00377025" w:rsidP="00377025">
      <w:pPr>
        <w:rPr>
          <w:b/>
          <w:sz w:val="20"/>
          <w:szCs w:val="20"/>
        </w:rPr>
      </w:pPr>
    </w:p>
    <w:p w:rsidR="00012106" w:rsidRDefault="00012106" w:rsidP="00377025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377025" w:rsidRDefault="00377025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FF04EE" w:rsidRDefault="00FF04EE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433399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433399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78555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A37C" id="Rectangle 54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8A76" id="Rectangle 55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785553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A2F4" id="Rectangle 7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4E4A4" id="Rectangle 7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785553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D127" id="Rectangle 72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A196" id="Rectangle 73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785553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DCE8" id="Rectangle 58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B796" id="Rectangle 59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012106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lastRenderedPageBreak/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012106">
            <w:pPr>
              <w:keepNext/>
              <w:keepLines/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CD5741" w:rsidRDefault="00CD5741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F04EE">
        <w:rPr>
          <w:sz w:val="22"/>
          <w:szCs w:val="22"/>
        </w:rPr>
        <w:t>20</w:t>
      </w:r>
      <w:r w:rsidR="00012106">
        <w:rPr>
          <w:sz w:val="22"/>
          <w:szCs w:val="22"/>
        </w:rPr>
        <w:t>24</w:t>
      </w:r>
      <w:r w:rsidR="00FF04EE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16" w:rsidRDefault="00DD3C16">
      <w:r>
        <w:separator/>
      </w:r>
    </w:p>
  </w:endnote>
  <w:endnote w:type="continuationSeparator" w:id="0">
    <w:p w:rsidR="00DD3C16" w:rsidRDefault="00DD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16" w:rsidRDefault="00DD3C16">
      <w:r>
        <w:separator/>
      </w:r>
    </w:p>
  </w:footnote>
  <w:footnote w:type="continuationSeparator" w:id="0">
    <w:p w:rsidR="00DD3C16" w:rsidRDefault="00DD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2106"/>
    <w:rsid w:val="000169D4"/>
    <w:rsid w:val="00016C11"/>
    <w:rsid w:val="00017081"/>
    <w:rsid w:val="000214E2"/>
    <w:rsid w:val="00024974"/>
    <w:rsid w:val="00053AA3"/>
    <w:rsid w:val="00060EFD"/>
    <w:rsid w:val="000670AC"/>
    <w:rsid w:val="00074058"/>
    <w:rsid w:val="000954EA"/>
    <w:rsid w:val="000A21E5"/>
    <w:rsid w:val="000B47E5"/>
    <w:rsid w:val="000C7123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025"/>
    <w:rsid w:val="00377676"/>
    <w:rsid w:val="0038527B"/>
    <w:rsid w:val="00385950"/>
    <w:rsid w:val="0039478B"/>
    <w:rsid w:val="003A419F"/>
    <w:rsid w:val="003D39B2"/>
    <w:rsid w:val="003D4F79"/>
    <w:rsid w:val="003D6832"/>
    <w:rsid w:val="00410C3D"/>
    <w:rsid w:val="00416750"/>
    <w:rsid w:val="00433399"/>
    <w:rsid w:val="00442658"/>
    <w:rsid w:val="00446432"/>
    <w:rsid w:val="00452108"/>
    <w:rsid w:val="00452EC9"/>
    <w:rsid w:val="00461A1F"/>
    <w:rsid w:val="004631B2"/>
    <w:rsid w:val="00482FE1"/>
    <w:rsid w:val="00484760"/>
    <w:rsid w:val="00487C6E"/>
    <w:rsid w:val="00490C09"/>
    <w:rsid w:val="004A0278"/>
    <w:rsid w:val="004B2671"/>
    <w:rsid w:val="004B2907"/>
    <w:rsid w:val="004B2A1A"/>
    <w:rsid w:val="004C36B6"/>
    <w:rsid w:val="004C461B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2B09"/>
    <w:rsid w:val="005A6164"/>
    <w:rsid w:val="005B5D37"/>
    <w:rsid w:val="005C228E"/>
    <w:rsid w:val="005C5990"/>
    <w:rsid w:val="005D05FB"/>
    <w:rsid w:val="005D4483"/>
    <w:rsid w:val="005D7F84"/>
    <w:rsid w:val="0060110E"/>
    <w:rsid w:val="0060621E"/>
    <w:rsid w:val="0063060F"/>
    <w:rsid w:val="0063637A"/>
    <w:rsid w:val="006649E5"/>
    <w:rsid w:val="00673AFA"/>
    <w:rsid w:val="006A1308"/>
    <w:rsid w:val="006E34B3"/>
    <w:rsid w:val="006F1F9D"/>
    <w:rsid w:val="00703442"/>
    <w:rsid w:val="0072565A"/>
    <w:rsid w:val="00726103"/>
    <w:rsid w:val="007275CA"/>
    <w:rsid w:val="00735E96"/>
    <w:rsid w:val="00740C4D"/>
    <w:rsid w:val="00746532"/>
    <w:rsid w:val="00754BB1"/>
    <w:rsid w:val="007668D0"/>
    <w:rsid w:val="00785553"/>
    <w:rsid w:val="00796FAD"/>
    <w:rsid w:val="007B5076"/>
    <w:rsid w:val="00805F08"/>
    <w:rsid w:val="008214C9"/>
    <w:rsid w:val="008349D6"/>
    <w:rsid w:val="00873600"/>
    <w:rsid w:val="00890258"/>
    <w:rsid w:val="008B2E0E"/>
    <w:rsid w:val="008C16AC"/>
    <w:rsid w:val="008C2D33"/>
    <w:rsid w:val="008D4E43"/>
    <w:rsid w:val="008E33A5"/>
    <w:rsid w:val="00907DAF"/>
    <w:rsid w:val="009302E1"/>
    <w:rsid w:val="00931A35"/>
    <w:rsid w:val="009325F8"/>
    <w:rsid w:val="00941612"/>
    <w:rsid w:val="00947978"/>
    <w:rsid w:val="00954C39"/>
    <w:rsid w:val="0096201E"/>
    <w:rsid w:val="00962D3E"/>
    <w:rsid w:val="00966D48"/>
    <w:rsid w:val="00972C1A"/>
    <w:rsid w:val="00975A4B"/>
    <w:rsid w:val="00986F86"/>
    <w:rsid w:val="009A75F6"/>
    <w:rsid w:val="009D443F"/>
    <w:rsid w:val="009D728E"/>
    <w:rsid w:val="009F1A8B"/>
    <w:rsid w:val="009F3D3C"/>
    <w:rsid w:val="00A17B56"/>
    <w:rsid w:val="00A31F0A"/>
    <w:rsid w:val="00A329F2"/>
    <w:rsid w:val="00A5160D"/>
    <w:rsid w:val="00A56BF2"/>
    <w:rsid w:val="00A60CC9"/>
    <w:rsid w:val="00A90366"/>
    <w:rsid w:val="00A966C5"/>
    <w:rsid w:val="00AA33A9"/>
    <w:rsid w:val="00AD2B24"/>
    <w:rsid w:val="00AD4989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717"/>
    <w:rsid w:val="00C86D46"/>
    <w:rsid w:val="00CA7A85"/>
    <w:rsid w:val="00CC352A"/>
    <w:rsid w:val="00CD5741"/>
    <w:rsid w:val="00CE68A0"/>
    <w:rsid w:val="00D04A12"/>
    <w:rsid w:val="00D46338"/>
    <w:rsid w:val="00D523B6"/>
    <w:rsid w:val="00D52973"/>
    <w:rsid w:val="00D70952"/>
    <w:rsid w:val="00D71CD9"/>
    <w:rsid w:val="00D72750"/>
    <w:rsid w:val="00D83BB3"/>
    <w:rsid w:val="00D871E3"/>
    <w:rsid w:val="00D9432E"/>
    <w:rsid w:val="00DC32B7"/>
    <w:rsid w:val="00DC3CCE"/>
    <w:rsid w:val="00DD3C16"/>
    <w:rsid w:val="00E13960"/>
    <w:rsid w:val="00E42D59"/>
    <w:rsid w:val="00E4388B"/>
    <w:rsid w:val="00E4515B"/>
    <w:rsid w:val="00E465D4"/>
    <w:rsid w:val="00E735FA"/>
    <w:rsid w:val="00E75BC2"/>
    <w:rsid w:val="00E925FE"/>
    <w:rsid w:val="00E94461"/>
    <w:rsid w:val="00E97060"/>
    <w:rsid w:val="00EB49E4"/>
    <w:rsid w:val="00EC2FFC"/>
    <w:rsid w:val="00ED2639"/>
    <w:rsid w:val="00EE45DD"/>
    <w:rsid w:val="00EE7B55"/>
    <w:rsid w:val="00F0704D"/>
    <w:rsid w:val="00F16416"/>
    <w:rsid w:val="00F32B39"/>
    <w:rsid w:val="00F374BF"/>
    <w:rsid w:val="00F50CEA"/>
    <w:rsid w:val="00F62235"/>
    <w:rsid w:val="00F84DA9"/>
    <w:rsid w:val="00FA7405"/>
    <w:rsid w:val="00FD2483"/>
    <w:rsid w:val="00FF04E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C331-54DA-4DD5-891E-CDF0D0D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3885-AA0E-4593-8F09-628F480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ndrzej Ślęczek</cp:lastModifiedBy>
  <cp:revision>2</cp:revision>
  <cp:lastPrinted>2014-09-26T07:32:00Z</cp:lastPrinted>
  <dcterms:created xsi:type="dcterms:W3CDTF">2024-02-05T07:48:00Z</dcterms:created>
  <dcterms:modified xsi:type="dcterms:W3CDTF">2024-02-05T07:48:00Z</dcterms:modified>
</cp:coreProperties>
</file>